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AF" w:rsidRDefault="009102AF" w:rsidP="009102AF">
      <w:pPr>
        <w:jc w:val="center"/>
        <w:rPr>
          <w:sz w:val="28"/>
          <w:szCs w:val="28"/>
        </w:rPr>
      </w:pPr>
    </w:p>
    <w:p w:rsidR="00EF1A1F" w:rsidRDefault="00EF1A1F" w:rsidP="009102AF">
      <w:pPr>
        <w:jc w:val="center"/>
        <w:rPr>
          <w:sz w:val="28"/>
          <w:szCs w:val="28"/>
        </w:rPr>
      </w:pPr>
    </w:p>
    <w:p w:rsidR="00EF1A1F" w:rsidRDefault="00EF1A1F" w:rsidP="009102AF">
      <w:pPr>
        <w:jc w:val="center"/>
        <w:rPr>
          <w:sz w:val="28"/>
          <w:szCs w:val="28"/>
        </w:rPr>
      </w:pPr>
    </w:p>
    <w:p w:rsidR="00EF1A1F" w:rsidRDefault="00EF1A1F" w:rsidP="009102AF">
      <w:pPr>
        <w:jc w:val="center"/>
        <w:rPr>
          <w:sz w:val="28"/>
          <w:szCs w:val="28"/>
        </w:rPr>
      </w:pPr>
    </w:p>
    <w:p w:rsidR="00EF1A1F" w:rsidRDefault="00EF1A1F" w:rsidP="009102AF">
      <w:pPr>
        <w:jc w:val="center"/>
        <w:rPr>
          <w:sz w:val="28"/>
          <w:szCs w:val="28"/>
        </w:rPr>
      </w:pPr>
    </w:p>
    <w:p w:rsidR="00EF1A1F" w:rsidRDefault="00EF1A1F" w:rsidP="009102AF">
      <w:pPr>
        <w:jc w:val="center"/>
        <w:rPr>
          <w:sz w:val="28"/>
          <w:szCs w:val="28"/>
        </w:rPr>
      </w:pPr>
    </w:p>
    <w:p w:rsidR="00EF1A1F" w:rsidRDefault="00EF1A1F" w:rsidP="009102AF">
      <w:pPr>
        <w:jc w:val="center"/>
        <w:rPr>
          <w:sz w:val="28"/>
          <w:szCs w:val="28"/>
        </w:rPr>
      </w:pPr>
    </w:p>
    <w:p w:rsidR="00EF1A1F" w:rsidRDefault="00EF1A1F" w:rsidP="009102AF">
      <w:pPr>
        <w:jc w:val="center"/>
        <w:rPr>
          <w:sz w:val="28"/>
          <w:szCs w:val="28"/>
        </w:rPr>
      </w:pPr>
    </w:p>
    <w:p w:rsidR="00EF1A1F" w:rsidRDefault="00EF1A1F" w:rsidP="009102AF">
      <w:pPr>
        <w:jc w:val="center"/>
        <w:rPr>
          <w:sz w:val="28"/>
          <w:szCs w:val="28"/>
        </w:rPr>
      </w:pPr>
    </w:p>
    <w:p w:rsidR="00EF1A1F" w:rsidRDefault="00EF1A1F" w:rsidP="009102AF">
      <w:pPr>
        <w:jc w:val="center"/>
        <w:rPr>
          <w:sz w:val="28"/>
          <w:szCs w:val="28"/>
        </w:rPr>
      </w:pPr>
    </w:p>
    <w:p w:rsidR="00EF1A1F" w:rsidRPr="00742052" w:rsidRDefault="00EF1A1F" w:rsidP="009102AF">
      <w:pPr>
        <w:jc w:val="center"/>
        <w:rPr>
          <w:sz w:val="28"/>
          <w:szCs w:val="28"/>
        </w:rPr>
      </w:pPr>
    </w:p>
    <w:p w:rsidR="008466AE" w:rsidRDefault="009102AF" w:rsidP="006C3EBD">
      <w:pPr>
        <w:jc w:val="center"/>
        <w:rPr>
          <w:rStyle w:val="apple-converted-space"/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>О внесении изменени</w:t>
      </w:r>
      <w:r w:rsidR="00324BD7">
        <w:rPr>
          <w:rStyle w:val="apple-converted-space"/>
          <w:sz w:val="28"/>
          <w:szCs w:val="28"/>
        </w:rPr>
        <w:t>я</w:t>
      </w:r>
      <w:r w:rsidRPr="00E804B8">
        <w:rPr>
          <w:rStyle w:val="apple-converted-space"/>
          <w:sz w:val="28"/>
          <w:szCs w:val="28"/>
        </w:rPr>
        <w:t xml:space="preserve"> в Указ Президента</w:t>
      </w:r>
      <w:r>
        <w:rPr>
          <w:rStyle w:val="apple-converted-space"/>
          <w:sz w:val="28"/>
          <w:szCs w:val="28"/>
        </w:rPr>
        <w:t xml:space="preserve"> </w:t>
      </w:r>
      <w:r w:rsidR="00FA54F6">
        <w:rPr>
          <w:rStyle w:val="apple-converted-space"/>
          <w:sz w:val="28"/>
          <w:szCs w:val="28"/>
        </w:rPr>
        <w:br/>
      </w:r>
      <w:r w:rsidR="008466AE" w:rsidRPr="00B546BA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>
        <w:rPr>
          <w:rStyle w:val="apple-converted-space"/>
          <w:sz w:val="28"/>
          <w:szCs w:val="28"/>
        </w:rPr>
        <w:br/>
      </w:r>
      <w:r w:rsidR="008F3406" w:rsidRPr="00592AC9">
        <w:rPr>
          <w:sz w:val="28"/>
          <w:szCs w:val="28"/>
        </w:rPr>
        <w:t xml:space="preserve">от </w:t>
      </w:r>
      <w:r w:rsidR="008F3406">
        <w:rPr>
          <w:sz w:val="28"/>
          <w:szCs w:val="28"/>
        </w:rPr>
        <w:t>25 июля</w:t>
      </w:r>
      <w:r w:rsidR="008F3406" w:rsidRPr="00592AC9">
        <w:rPr>
          <w:sz w:val="28"/>
          <w:szCs w:val="28"/>
        </w:rPr>
        <w:t xml:space="preserve"> 2022 года № </w:t>
      </w:r>
      <w:r w:rsidR="008F3406">
        <w:rPr>
          <w:sz w:val="28"/>
          <w:szCs w:val="28"/>
        </w:rPr>
        <w:t>287</w:t>
      </w:r>
      <w:r w:rsidR="00954976">
        <w:rPr>
          <w:rStyle w:val="apple-converted-space"/>
          <w:sz w:val="28"/>
          <w:szCs w:val="28"/>
        </w:rPr>
        <w:t xml:space="preserve"> </w:t>
      </w:r>
      <w:r w:rsidR="0012001C">
        <w:rPr>
          <w:rStyle w:val="apple-converted-space"/>
          <w:sz w:val="28"/>
          <w:szCs w:val="28"/>
        </w:rPr>
        <w:br/>
      </w:r>
      <w:r w:rsidR="00792F33">
        <w:rPr>
          <w:rStyle w:val="apple-converted-space"/>
          <w:sz w:val="28"/>
          <w:szCs w:val="28"/>
        </w:rPr>
        <w:t>«</w:t>
      </w:r>
      <w:r w:rsidR="008F3406" w:rsidRPr="00881E72">
        <w:rPr>
          <w:sz w:val="28"/>
          <w:szCs w:val="28"/>
        </w:rPr>
        <w:t xml:space="preserve">О награждении юбилейной медалью </w:t>
      </w:r>
      <w:r w:rsidR="008F3406" w:rsidRPr="00881E72">
        <w:rPr>
          <w:sz w:val="28"/>
          <w:szCs w:val="28"/>
        </w:rPr>
        <w:br/>
        <w:t>«30 лет отражения вооруженной агрессии против Приднестровья»</w:t>
      </w: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3F2E9F" w:rsidRDefault="005A6090" w:rsidP="00324BD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</w:t>
      </w:r>
      <w:r w:rsidR="00471F86" w:rsidRPr="00471F86">
        <w:rPr>
          <w:sz w:val="28"/>
          <w:szCs w:val="28"/>
        </w:rPr>
        <w:t xml:space="preserve"> </w:t>
      </w:r>
      <w:r w:rsidRPr="00E804B8">
        <w:rPr>
          <w:sz w:val="28"/>
          <w:szCs w:val="28"/>
        </w:rPr>
        <w:t>в целях устранения ошибки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="007B13BE" w:rsidRPr="003F2E9F">
        <w:rPr>
          <w:spacing w:val="-6"/>
          <w:sz w:val="28"/>
          <w:szCs w:val="28"/>
        </w:rPr>
        <w:t>,</w:t>
      </w:r>
    </w:p>
    <w:p w:rsidR="008466AE" w:rsidRDefault="008466AE" w:rsidP="00324BD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6BA">
        <w:rPr>
          <w:sz w:val="28"/>
          <w:szCs w:val="28"/>
        </w:rPr>
        <w:t>п о с т а н о в л я ю:</w:t>
      </w:r>
    </w:p>
    <w:p w:rsidR="008466AE" w:rsidRPr="00B546BA" w:rsidRDefault="008466AE" w:rsidP="00324BD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15E63" w:rsidRPr="006E5448" w:rsidRDefault="008466AE" w:rsidP="00324BD7">
      <w:pPr>
        <w:pStyle w:val="ad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6E5448">
        <w:rPr>
          <w:sz w:val="28"/>
          <w:szCs w:val="28"/>
        </w:rPr>
        <w:t xml:space="preserve">Внести в </w:t>
      </w:r>
      <w:r w:rsidR="009102AF" w:rsidRPr="006E5448">
        <w:rPr>
          <w:sz w:val="28"/>
          <w:szCs w:val="28"/>
        </w:rPr>
        <w:t>Указ Президента Приднестровской Молдавской Республики</w:t>
      </w:r>
      <w:r w:rsidR="008F3406" w:rsidRPr="006E5448">
        <w:rPr>
          <w:sz w:val="28"/>
          <w:szCs w:val="28"/>
        </w:rPr>
        <w:t xml:space="preserve"> от 25 июля 2022 года № 287</w:t>
      </w:r>
      <w:r w:rsidR="008F3406" w:rsidRPr="006E5448">
        <w:rPr>
          <w:rStyle w:val="apple-converted-space"/>
          <w:sz w:val="28"/>
          <w:szCs w:val="28"/>
        </w:rPr>
        <w:t xml:space="preserve"> «</w:t>
      </w:r>
      <w:r w:rsidR="008F3406" w:rsidRPr="006E5448">
        <w:rPr>
          <w:sz w:val="28"/>
          <w:szCs w:val="28"/>
        </w:rPr>
        <w:t>О награждении юбилейной медалью «30 лет отражения вооруженной агрессии против Приднестровья»</w:t>
      </w:r>
      <w:r w:rsidR="009102AF" w:rsidRPr="006E5448">
        <w:rPr>
          <w:rStyle w:val="apple-converted-space"/>
          <w:sz w:val="28"/>
          <w:szCs w:val="28"/>
        </w:rPr>
        <w:t xml:space="preserve"> </w:t>
      </w:r>
      <w:r w:rsidR="008F3406" w:rsidRPr="006E5448">
        <w:rPr>
          <w:rStyle w:val="apple-converted-space"/>
          <w:sz w:val="28"/>
          <w:szCs w:val="28"/>
        </w:rPr>
        <w:t xml:space="preserve">(САЗ </w:t>
      </w:r>
      <w:r w:rsidR="00B27487" w:rsidRPr="006E5448">
        <w:rPr>
          <w:rStyle w:val="apple-converted-space"/>
          <w:sz w:val="28"/>
          <w:szCs w:val="28"/>
        </w:rPr>
        <w:t>22-</w:t>
      </w:r>
      <w:r w:rsidR="00B27487" w:rsidRPr="00065986">
        <w:rPr>
          <w:rStyle w:val="apple-converted-space"/>
          <w:color w:val="000000" w:themeColor="text1"/>
          <w:sz w:val="28"/>
          <w:szCs w:val="28"/>
        </w:rPr>
        <w:t>2</w:t>
      </w:r>
      <w:r w:rsidR="00065986" w:rsidRPr="00065986">
        <w:rPr>
          <w:rStyle w:val="apple-converted-space"/>
          <w:color w:val="000000" w:themeColor="text1"/>
          <w:sz w:val="28"/>
          <w:szCs w:val="28"/>
        </w:rPr>
        <w:t>9</w:t>
      </w:r>
      <w:r w:rsidR="00B27487" w:rsidRPr="006E5448">
        <w:rPr>
          <w:rStyle w:val="apple-converted-space"/>
          <w:sz w:val="28"/>
          <w:szCs w:val="28"/>
        </w:rPr>
        <w:t xml:space="preserve">) </w:t>
      </w:r>
      <w:r w:rsidRPr="006E5448">
        <w:rPr>
          <w:rStyle w:val="apple-converted-space"/>
          <w:sz w:val="28"/>
          <w:szCs w:val="28"/>
        </w:rPr>
        <w:t>следующ</w:t>
      </w:r>
      <w:r w:rsidR="00324BD7">
        <w:rPr>
          <w:rStyle w:val="apple-converted-space"/>
          <w:sz w:val="28"/>
          <w:szCs w:val="28"/>
        </w:rPr>
        <w:t>е</w:t>
      </w:r>
      <w:r w:rsidRPr="006E5448">
        <w:rPr>
          <w:rStyle w:val="apple-converted-space"/>
          <w:sz w:val="28"/>
          <w:szCs w:val="28"/>
        </w:rPr>
        <w:t>е изменени</w:t>
      </w:r>
      <w:r w:rsidR="002C4FA3" w:rsidRPr="006E5448">
        <w:rPr>
          <w:rStyle w:val="apple-converted-space"/>
          <w:sz w:val="28"/>
          <w:szCs w:val="28"/>
        </w:rPr>
        <w:t>е</w:t>
      </w:r>
      <w:r w:rsidRPr="006E5448">
        <w:rPr>
          <w:sz w:val="28"/>
          <w:szCs w:val="28"/>
        </w:rPr>
        <w:t>:</w:t>
      </w:r>
    </w:p>
    <w:p w:rsidR="00F15E63" w:rsidRDefault="00F15E63" w:rsidP="00324BD7">
      <w:pPr>
        <w:ind w:firstLine="720"/>
        <w:jc w:val="both"/>
        <w:rPr>
          <w:sz w:val="28"/>
          <w:szCs w:val="28"/>
        </w:rPr>
      </w:pPr>
    </w:p>
    <w:p w:rsidR="00D631F6" w:rsidRDefault="00B27487" w:rsidP="00CF3F7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bookmarkStart w:id="0" w:name="_GoBack"/>
      <w:bookmarkEnd w:id="0"/>
    </w:p>
    <w:p w:rsidR="00E20CF5" w:rsidRDefault="00E20CF5" w:rsidP="00324BD7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D01812" w:rsidRDefault="00D01812" w:rsidP="00324BD7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C6E75">
        <w:rPr>
          <w:sz w:val="28"/>
          <w:szCs w:val="28"/>
        </w:rPr>
        <w:t>Настоящ</w:t>
      </w:r>
      <w:r w:rsidR="00AC2982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536DA8">
        <w:rPr>
          <w:sz w:val="28"/>
          <w:szCs w:val="28"/>
        </w:rPr>
        <w:t>Указ</w:t>
      </w:r>
      <w:r>
        <w:rPr>
          <w:sz w:val="28"/>
          <w:szCs w:val="28"/>
        </w:rPr>
        <w:t xml:space="preserve"> вступает в силу со дня подписания</w:t>
      </w:r>
      <w:r w:rsidR="000C6E75">
        <w:rPr>
          <w:sz w:val="28"/>
          <w:szCs w:val="28"/>
        </w:rPr>
        <w:t xml:space="preserve"> и распространяет свое действие на правоотношения, возникшие </w:t>
      </w:r>
      <w:r w:rsidR="006E5448">
        <w:rPr>
          <w:sz w:val="28"/>
          <w:szCs w:val="28"/>
        </w:rPr>
        <w:t>с</w:t>
      </w:r>
      <w:r w:rsidR="00A0599E" w:rsidRPr="000C7B8E">
        <w:rPr>
          <w:sz w:val="28"/>
          <w:szCs w:val="28"/>
        </w:rPr>
        <w:t xml:space="preserve"> </w:t>
      </w:r>
      <w:r w:rsidR="00BB699F">
        <w:rPr>
          <w:sz w:val="28"/>
          <w:szCs w:val="28"/>
        </w:rPr>
        <w:t>25 июля</w:t>
      </w:r>
      <w:r w:rsidR="00BB699F" w:rsidRPr="00592AC9">
        <w:rPr>
          <w:sz w:val="28"/>
          <w:szCs w:val="28"/>
        </w:rPr>
        <w:t xml:space="preserve"> </w:t>
      </w:r>
      <w:r w:rsidR="0093417B" w:rsidRPr="006C3EBD">
        <w:rPr>
          <w:rStyle w:val="apple-converted-space"/>
          <w:sz w:val="28"/>
          <w:szCs w:val="28"/>
        </w:rPr>
        <w:t>2022</w:t>
      </w:r>
      <w:r w:rsidR="0093417B">
        <w:rPr>
          <w:sz w:val="28"/>
          <w:szCs w:val="28"/>
        </w:rPr>
        <w:t xml:space="preserve"> </w:t>
      </w:r>
      <w:r w:rsidR="0093417B">
        <w:rPr>
          <w:rStyle w:val="apple-converted-space"/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324BD7" w:rsidRDefault="00324BD7" w:rsidP="00324BD7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24BD7" w:rsidRDefault="00324BD7" w:rsidP="00324BD7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24BD7">
        <w:rPr>
          <w:sz w:val="28"/>
          <w:szCs w:val="28"/>
        </w:rPr>
        <w:t>*</w:t>
      </w:r>
      <w:r>
        <w:rPr>
          <w:sz w:val="28"/>
          <w:szCs w:val="28"/>
        </w:rPr>
        <w:t xml:space="preserve"> – Не для печати.</w:t>
      </w:r>
    </w:p>
    <w:p w:rsidR="00D01812" w:rsidRDefault="00D01812" w:rsidP="00D01812">
      <w:pPr>
        <w:jc w:val="both"/>
        <w:rPr>
          <w:sz w:val="28"/>
          <w:szCs w:val="28"/>
        </w:rPr>
      </w:pPr>
    </w:p>
    <w:p w:rsidR="000C6E75" w:rsidRDefault="000C6E75" w:rsidP="002939C7">
      <w:pPr>
        <w:jc w:val="both"/>
        <w:rPr>
          <w:sz w:val="28"/>
          <w:szCs w:val="28"/>
        </w:rPr>
      </w:pPr>
    </w:p>
    <w:p w:rsidR="00EF1A1F" w:rsidRDefault="00EF1A1F" w:rsidP="002939C7">
      <w:pPr>
        <w:jc w:val="both"/>
        <w:rPr>
          <w:sz w:val="28"/>
          <w:szCs w:val="28"/>
        </w:rPr>
      </w:pPr>
    </w:p>
    <w:p w:rsidR="00EF1A1F" w:rsidRDefault="00EF1A1F" w:rsidP="002939C7">
      <w:pPr>
        <w:jc w:val="both"/>
        <w:rPr>
          <w:sz w:val="28"/>
          <w:szCs w:val="28"/>
        </w:rPr>
      </w:pPr>
    </w:p>
    <w:p w:rsidR="00EF1A1F" w:rsidRDefault="00EF1A1F" w:rsidP="00EF1A1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F1A1F" w:rsidRDefault="00EF1A1F" w:rsidP="00EF1A1F">
      <w:pPr>
        <w:ind w:firstLine="708"/>
        <w:rPr>
          <w:sz w:val="28"/>
          <w:szCs w:val="28"/>
        </w:rPr>
      </w:pPr>
    </w:p>
    <w:p w:rsidR="00EF1A1F" w:rsidRDefault="00EF1A1F" w:rsidP="00EF1A1F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1A1F" w:rsidRDefault="00EF1A1F" w:rsidP="00EF1A1F">
      <w:pPr>
        <w:rPr>
          <w:sz w:val="28"/>
          <w:szCs w:val="28"/>
        </w:rPr>
      </w:pPr>
    </w:p>
    <w:p w:rsidR="00EF1A1F" w:rsidRPr="002F44EF" w:rsidRDefault="00EF1A1F" w:rsidP="00EF1A1F">
      <w:pPr>
        <w:ind w:firstLine="426"/>
        <w:rPr>
          <w:sz w:val="28"/>
          <w:szCs w:val="28"/>
        </w:rPr>
      </w:pPr>
      <w:r w:rsidRPr="002F44EF">
        <w:rPr>
          <w:sz w:val="28"/>
          <w:szCs w:val="28"/>
        </w:rPr>
        <w:t>г. Тирасполь</w:t>
      </w:r>
    </w:p>
    <w:p w:rsidR="00EF1A1F" w:rsidRPr="002F44EF" w:rsidRDefault="00EF1A1F" w:rsidP="00EF1A1F">
      <w:pPr>
        <w:rPr>
          <w:sz w:val="28"/>
          <w:szCs w:val="28"/>
        </w:rPr>
      </w:pPr>
      <w:r w:rsidRPr="002F44EF">
        <w:rPr>
          <w:sz w:val="28"/>
          <w:szCs w:val="28"/>
        </w:rPr>
        <w:t xml:space="preserve">  13 октября 2022 г.</w:t>
      </w:r>
    </w:p>
    <w:p w:rsidR="00EF1A1F" w:rsidRPr="002F44EF" w:rsidRDefault="00EF1A1F" w:rsidP="00EF1A1F">
      <w:pPr>
        <w:ind w:firstLine="426"/>
        <w:rPr>
          <w:sz w:val="28"/>
          <w:szCs w:val="28"/>
        </w:rPr>
      </w:pPr>
      <w:r w:rsidRPr="002F44EF">
        <w:rPr>
          <w:sz w:val="28"/>
          <w:szCs w:val="28"/>
        </w:rPr>
        <w:t xml:space="preserve">     № 4</w:t>
      </w:r>
      <w:r w:rsidR="002F44EF">
        <w:rPr>
          <w:sz w:val="28"/>
          <w:szCs w:val="28"/>
        </w:rPr>
        <w:t>16</w:t>
      </w:r>
    </w:p>
    <w:sectPr w:rsidR="00EF1A1F" w:rsidRPr="002F44EF" w:rsidSect="00FA736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B3" w:rsidRDefault="007705B3" w:rsidP="00D11032">
      <w:r>
        <w:separator/>
      </w:r>
    </w:p>
  </w:endnote>
  <w:endnote w:type="continuationSeparator" w:id="0">
    <w:p w:rsidR="007705B3" w:rsidRDefault="007705B3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B3" w:rsidRDefault="007705B3" w:rsidP="00D11032">
      <w:r>
        <w:separator/>
      </w:r>
    </w:p>
  </w:footnote>
  <w:footnote w:type="continuationSeparator" w:id="0">
    <w:p w:rsidR="007705B3" w:rsidRDefault="007705B3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17B" w:rsidRDefault="001A5BD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A1F">
      <w:rPr>
        <w:noProof/>
      </w:rPr>
      <w:t>- 2 -</w:t>
    </w:r>
    <w:r>
      <w:rPr>
        <w:noProof/>
      </w:rPr>
      <w:fldChar w:fldCharType="end"/>
    </w:r>
  </w:p>
  <w:p w:rsidR="0093417B" w:rsidRDefault="009341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E3C0F"/>
    <w:multiLevelType w:val="hybridMultilevel"/>
    <w:tmpl w:val="965019B8"/>
    <w:lvl w:ilvl="0" w:tplc="20D4AD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3D7916"/>
    <w:multiLevelType w:val="hybridMultilevel"/>
    <w:tmpl w:val="CDE666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38DB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124875"/>
    <w:multiLevelType w:val="hybridMultilevel"/>
    <w:tmpl w:val="AE06BD2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C36536F"/>
    <w:multiLevelType w:val="hybridMultilevel"/>
    <w:tmpl w:val="6E088CBC"/>
    <w:lvl w:ilvl="0" w:tplc="20D4A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74E8D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E75C0A"/>
    <w:multiLevelType w:val="hybridMultilevel"/>
    <w:tmpl w:val="17D8019E"/>
    <w:lvl w:ilvl="0" w:tplc="59B6F86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791AFD"/>
    <w:multiLevelType w:val="hybridMultilevel"/>
    <w:tmpl w:val="0F7C7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2D79BA"/>
    <w:multiLevelType w:val="hybridMultilevel"/>
    <w:tmpl w:val="AF8AE3B6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2B"/>
    <w:rsid w:val="00001E81"/>
    <w:rsid w:val="00011DCB"/>
    <w:rsid w:val="00012D93"/>
    <w:rsid w:val="00025AC9"/>
    <w:rsid w:val="00032966"/>
    <w:rsid w:val="00047726"/>
    <w:rsid w:val="00054692"/>
    <w:rsid w:val="00065986"/>
    <w:rsid w:val="00076541"/>
    <w:rsid w:val="000957C1"/>
    <w:rsid w:val="00097177"/>
    <w:rsid w:val="000A0C83"/>
    <w:rsid w:val="000A22E4"/>
    <w:rsid w:val="000A2695"/>
    <w:rsid w:val="000A2BB7"/>
    <w:rsid w:val="000A49BD"/>
    <w:rsid w:val="000B4669"/>
    <w:rsid w:val="000C459F"/>
    <w:rsid w:val="000C6E75"/>
    <w:rsid w:val="000C7B8E"/>
    <w:rsid w:val="000D2E16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45514"/>
    <w:rsid w:val="00155A38"/>
    <w:rsid w:val="00160DA1"/>
    <w:rsid w:val="00167318"/>
    <w:rsid w:val="001A5BD2"/>
    <w:rsid w:val="001B1626"/>
    <w:rsid w:val="001B2680"/>
    <w:rsid w:val="001C1C05"/>
    <w:rsid w:val="001D4669"/>
    <w:rsid w:val="001E26B4"/>
    <w:rsid w:val="001E5641"/>
    <w:rsid w:val="002063C4"/>
    <w:rsid w:val="00234F55"/>
    <w:rsid w:val="002404ED"/>
    <w:rsid w:val="00245887"/>
    <w:rsid w:val="00251656"/>
    <w:rsid w:val="00251846"/>
    <w:rsid w:val="00251F4B"/>
    <w:rsid w:val="002650B6"/>
    <w:rsid w:val="002939C7"/>
    <w:rsid w:val="002B0265"/>
    <w:rsid w:val="002B26C0"/>
    <w:rsid w:val="002C32DE"/>
    <w:rsid w:val="002C3E2B"/>
    <w:rsid w:val="002C4FA3"/>
    <w:rsid w:val="002C5FC2"/>
    <w:rsid w:val="002C7937"/>
    <w:rsid w:val="002D4C92"/>
    <w:rsid w:val="002E2794"/>
    <w:rsid w:val="002E384B"/>
    <w:rsid w:val="002F44EF"/>
    <w:rsid w:val="00301885"/>
    <w:rsid w:val="00304DC5"/>
    <w:rsid w:val="003116B4"/>
    <w:rsid w:val="00316851"/>
    <w:rsid w:val="0032151B"/>
    <w:rsid w:val="003219D0"/>
    <w:rsid w:val="0032250B"/>
    <w:rsid w:val="00324BD7"/>
    <w:rsid w:val="00326A17"/>
    <w:rsid w:val="00335E7F"/>
    <w:rsid w:val="00340485"/>
    <w:rsid w:val="00341EDE"/>
    <w:rsid w:val="00342195"/>
    <w:rsid w:val="00342B03"/>
    <w:rsid w:val="00344849"/>
    <w:rsid w:val="003452B9"/>
    <w:rsid w:val="00352979"/>
    <w:rsid w:val="0036035A"/>
    <w:rsid w:val="00361D02"/>
    <w:rsid w:val="00373995"/>
    <w:rsid w:val="003827CB"/>
    <w:rsid w:val="00382B5E"/>
    <w:rsid w:val="00384F74"/>
    <w:rsid w:val="00395BA3"/>
    <w:rsid w:val="003A06D7"/>
    <w:rsid w:val="003A0D8E"/>
    <w:rsid w:val="003A42BA"/>
    <w:rsid w:val="003A475C"/>
    <w:rsid w:val="003C2E92"/>
    <w:rsid w:val="003D1944"/>
    <w:rsid w:val="003F145F"/>
    <w:rsid w:val="003F67D8"/>
    <w:rsid w:val="003F75F7"/>
    <w:rsid w:val="00403521"/>
    <w:rsid w:val="004078F3"/>
    <w:rsid w:val="0043024C"/>
    <w:rsid w:val="00435A79"/>
    <w:rsid w:val="004374F0"/>
    <w:rsid w:val="0045559C"/>
    <w:rsid w:val="00461E99"/>
    <w:rsid w:val="00470295"/>
    <w:rsid w:val="00471F86"/>
    <w:rsid w:val="00476B9D"/>
    <w:rsid w:val="004B01FD"/>
    <w:rsid w:val="004B0AF9"/>
    <w:rsid w:val="004B68F4"/>
    <w:rsid w:val="004C1B28"/>
    <w:rsid w:val="004C5A0F"/>
    <w:rsid w:val="004E413B"/>
    <w:rsid w:val="004E5E01"/>
    <w:rsid w:val="004F35B5"/>
    <w:rsid w:val="004F66C1"/>
    <w:rsid w:val="00500518"/>
    <w:rsid w:val="0051008A"/>
    <w:rsid w:val="005129CE"/>
    <w:rsid w:val="00522611"/>
    <w:rsid w:val="00523E11"/>
    <w:rsid w:val="00536DA8"/>
    <w:rsid w:val="00540819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57C4"/>
    <w:rsid w:val="00637108"/>
    <w:rsid w:val="006372E7"/>
    <w:rsid w:val="006405EA"/>
    <w:rsid w:val="0064117C"/>
    <w:rsid w:val="00653DF5"/>
    <w:rsid w:val="00657E6C"/>
    <w:rsid w:val="00666CA8"/>
    <w:rsid w:val="0066720C"/>
    <w:rsid w:val="00670FFD"/>
    <w:rsid w:val="00674693"/>
    <w:rsid w:val="00682F8D"/>
    <w:rsid w:val="006A4605"/>
    <w:rsid w:val="006C3EBD"/>
    <w:rsid w:val="006C44F2"/>
    <w:rsid w:val="006D0C3E"/>
    <w:rsid w:val="006D44CA"/>
    <w:rsid w:val="006E5448"/>
    <w:rsid w:val="006E58CE"/>
    <w:rsid w:val="006F3DC3"/>
    <w:rsid w:val="006F7BE3"/>
    <w:rsid w:val="00701185"/>
    <w:rsid w:val="00706979"/>
    <w:rsid w:val="007113CE"/>
    <w:rsid w:val="00715D7C"/>
    <w:rsid w:val="007263DA"/>
    <w:rsid w:val="007264C8"/>
    <w:rsid w:val="00731974"/>
    <w:rsid w:val="00740FF9"/>
    <w:rsid w:val="00742E64"/>
    <w:rsid w:val="00744A4B"/>
    <w:rsid w:val="00747087"/>
    <w:rsid w:val="007636A9"/>
    <w:rsid w:val="007677D3"/>
    <w:rsid w:val="007705B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863FC"/>
    <w:rsid w:val="00890FF9"/>
    <w:rsid w:val="008977C3"/>
    <w:rsid w:val="008A3D85"/>
    <w:rsid w:val="008B428B"/>
    <w:rsid w:val="008B5D23"/>
    <w:rsid w:val="008C448C"/>
    <w:rsid w:val="008C6203"/>
    <w:rsid w:val="008D2A72"/>
    <w:rsid w:val="008D6D17"/>
    <w:rsid w:val="008D795A"/>
    <w:rsid w:val="008F3406"/>
    <w:rsid w:val="00907733"/>
    <w:rsid w:val="009102AF"/>
    <w:rsid w:val="009111BC"/>
    <w:rsid w:val="00920566"/>
    <w:rsid w:val="00925CA9"/>
    <w:rsid w:val="0093417B"/>
    <w:rsid w:val="00943FAD"/>
    <w:rsid w:val="00944E01"/>
    <w:rsid w:val="00945C38"/>
    <w:rsid w:val="00954976"/>
    <w:rsid w:val="00966211"/>
    <w:rsid w:val="0096728B"/>
    <w:rsid w:val="00970DB2"/>
    <w:rsid w:val="00970F22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578"/>
    <w:rsid w:val="00A0599E"/>
    <w:rsid w:val="00A06028"/>
    <w:rsid w:val="00A16DFC"/>
    <w:rsid w:val="00A1799E"/>
    <w:rsid w:val="00A17BB8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1424"/>
    <w:rsid w:val="00AB583C"/>
    <w:rsid w:val="00AC2982"/>
    <w:rsid w:val="00AE0285"/>
    <w:rsid w:val="00AE71B5"/>
    <w:rsid w:val="00AF33A5"/>
    <w:rsid w:val="00B00D03"/>
    <w:rsid w:val="00B20D3D"/>
    <w:rsid w:val="00B27487"/>
    <w:rsid w:val="00B27B0F"/>
    <w:rsid w:val="00B35C4A"/>
    <w:rsid w:val="00B36142"/>
    <w:rsid w:val="00B42544"/>
    <w:rsid w:val="00B550A9"/>
    <w:rsid w:val="00B73AAC"/>
    <w:rsid w:val="00B80541"/>
    <w:rsid w:val="00B84688"/>
    <w:rsid w:val="00B91538"/>
    <w:rsid w:val="00BA1902"/>
    <w:rsid w:val="00BB4451"/>
    <w:rsid w:val="00BB699F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557AC"/>
    <w:rsid w:val="00C608C2"/>
    <w:rsid w:val="00C704DA"/>
    <w:rsid w:val="00C77D2E"/>
    <w:rsid w:val="00C844F8"/>
    <w:rsid w:val="00C9280E"/>
    <w:rsid w:val="00C94CEE"/>
    <w:rsid w:val="00C97DAE"/>
    <w:rsid w:val="00CA03F3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CF3F7C"/>
    <w:rsid w:val="00D01812"/>
    <w:rsid w:val="00D02D1E"/>
    <w:rsid w:val="00D0394F"/>
    <w:rsid w:val="00D03A95"/>
    <w:rsid w:val="00D11032"/>
    <w:rsid w:val="00D14EC7"/>
    <w:rsid w:val="00D16EDE"/>
    <w:rsid w:val="00D53CAF"/>
    <w:rsid w:val="00D60FD8"/>
    <w:rsid w:val="00D631F6"/>
    <w:rsid w:val="00D67CB5"/>
    <w:rsid w:val="00D80D81"/>
    <w:rsid w:val="00D96980"/>
    <w:rsid w:val="00DA1CC2"/>
    <w:rsid w:val="00DB1E5C"/>
    <w:rsid w:val="00DB2218"/>
    <w:rsid w:val="00DC07DE"/>
    <w:rsid w:val="00DD1CF7"/>
    <w:rsid w:val="00DD489D"/>
    <w:rsid w:val="00E07634"/>
    <w:rsid w:val="00E20CF5"/>
    <w:rsid w:val="00E2114C"/>
    <w:rsid w:val="00E23F50"/>
    <w:rsid w:val="00E373BC"/>
    <w:rsid w:val="00E43939"/>
    <w:rsid w:val="00E442AE"/>
    <w:rsid w:val="00E456FE"/>
    <w:rsid w:val="00E553F8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2E62"/>
    <w:rsid w:val="00EC58C5"/>
    <w:rsid w:val="00ED0BE2"/>
    <w:rsid w:val="00EE43A9"/>
    <w:rsid w:val="00EF0A2A"/>
    <w:rsid w:val="00EF1A1F"/>
    <w:rsid w:val="00F03964"/>
    <w:rsid w:val="00F078CF"/>
    <w:rsid w:val="00F10271"/>
    <w:rsid w:val="00F15E63"/>
    <w:rsid w:val="00F37124"/>
    <w:rsid w:val="00F41E43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17A5"/>
    <w:rsid w:val="00FD29DF"/>
    <w:rsid w:val="00FE7841"/>
    <w:rsid w:val="00FE7A7F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003481-DC6A-4960-B088-C02C4C8B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21">
    <w:name w:val="Основной текст (2)_"/>
    <w:uiPriority w:val="99"/>
    <w:rsid w:val="006C3E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6C9C-7B03-4FAD-9397-C835DC5C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5</cp:revision>
  <cp:lastPrinted>2022-10-13T13:07:00Z</cp:lastPrinted>
  <dcterms:created xsi:type="dcterms:W3CDTF">2022-10-13T13:06:00Z</dcterms:created>
  <dcterms:modified xsi:type="dcterms:W3CDTF">2022-10-13T13:08:00Z</dcterms:modified>
</cp:coreProperties>
</file>